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474"/>
        <w:gridCol w:w="3496"/>
        <w:gridCol w:w="3496"/>
      </w:tblGrid>
      <w:tr w:rsidR="00D4384D" w:rsidRPr="00392BE9" w:rsidTr="00392BE9">
        <w:tc>
          <w:tcPr>
            <w:tcW w:w="3560" w:type="dxa"/>
            <w:shd w:val="clear" w:color="auto" w:fill="auto"/>
          </w:tcPr>
          <w:p w:rsidR="00D4384D" w:rsidRPr="00392BE9" w:rsidRDefault="00D4384D" w:rsidP="00D4384D">
            <w:pPr>
              <w:rPr>
                <w:rFonts w:eastAsia="Calibri"/>
                <w:b/>
                <w:bCs/>
                <w:szCs w:val="28"/>
              </w:rPr>
            </w:pPr>
            <w:r w:rsidRPr="00392BE9">
              <w:rPr>
                <w:rFonts w:eastAsia="Calibri"/>
                <w:b/>
                <w:bCs/>
                <w:szCs w:val="28"/>
              </w:rPr>
              <w:t>«УТВЕРЖДАЮ»</w:t>
            </w:r>
          </w:p>
          <w:p w:rsidR="00D4384D" w:rsidRPr="00392BE9" w:rsidRDefault="00D4384D" w:rsidP="00D4384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92BE9">
              <w:rPr>
                <w:rFonts w:eastAsia="Calibri"/>
                <w:b/>
                <w:bCs/>
                <w:sz w:val="24"/>
                <w:szCs w:val="24"/>
              </w:rPr>
              <w:t>Директор Департамента по физической культуре, спорту и молодежной политике</w:t>
            </w:r>
          </w:p>
          <w:p w:rsidR="00D4384D" w:rsidRPr="00392BE9" w:rsidRDefault="00D4384D" w:rsidP="00D4384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92BE9">
              <w:rPr>
                <w:rFonts w:eastAsia="Calibri"/>
                <w:b/>
                <w:bCs/>
                <w:sz w:val="24"/>
                <w:szCs w:val="24"/>
              </w:rPr>
              <w:t>Ярославской области</w:t>
            </w:r>
          </w:p>
          <w:p w:rsidR="00D4384D" w:rsidRPr="00392BE9" w:rsidRDefault="00D4384D" w:rsidP="00D4384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4384D" w:rsidRPr="00392BE9" w:rsidRDefault="00D4384D" w:rsidP="00D4384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4384D" w:rsidRPr="00392BE9" w:rsidRDefault="00D4384D" w:rsidP="00D4384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4384D" w:rsidRPr="00392BE9" w:rsidRDefault="00D4384D" w:rsidP="00D4384D">
            <w:pPr>
              <w:rPr>
                <w:rFonts w:eastAsia="Calibri"/>
                <w:b/>
                <w:bCs/>
                <w:szCs w:val="28"/>
              </w:rPr>
            </w:pPr>
            <w:r w:rsidRPr="00392BE9">
              <w:rPr>
                <w:rFonts w:eastAsia="Calibri"/>
                <w:b/>
                <w:bCs/>
                <w:sz w:val="24"/>
                <w:szCs w:val="24"/>
              </w:rPr>
              <w:t>_______________А.Б. Сорокин</w:t>
            </w:r>
          </w:p>
        </w:tc>
        <w:tc>
          <w:tcPr>
            <w:tcW w:w="3561" w:type="dxa"/>
            <w:shd w:val="clear" w:color="auto" w:fill="auto"/>
          </w:tcPr>
          <w:p w:rsidR="00D4384D" w:rsidRPr="00392BE9" w:rsidRDefault="00D4384D" w:rsidP="00D4384D">
            <w:pPr>
              <w:rPr>
                <w:rFonts w:eastAsia="Calibri"/>
                <w:b/>
                <w:bCs/>
                <w:szCs w:val="28"/>
              </w:rPr>
            </w:pPr>
            <w:r w:rsidRPr="00392BE9">
              <w:rPr>
                <w:rFonts w:eastAsia="Calibri"/>
                <w:b/>
                <w:bCs/>
                <w:szCs w:val="28"/>
              </w:rPr>
              <w:t>«СОГЛАСОВАНО»</w:t>
            </w:r>
          </w:p>
          <w:p w:rsidR="00D4384D" w:rsidRPr="00392BE9" w:rsidRDefault="00D4384D" w:rsidP="00D4384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92BE9">
              <w:rPr>
                <w:rFonts w:eastAsia="Calibri"/>
                <w:b/>
                <w:bCs/>
                <w:sz w:val="24"/>
                <w:szCs w:val="24"/>
              </w:rPr>
              <w:t>Начальник управления образования администрации РМР</w:t>
            </w:r>
          </w:p>
          <w:p w:rsidR="00D4384D" w:rsidRPr="00392BE9" w:rsidRDefault="00D4384D" w:rsidP="00D4384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4384D" w:rsidRPr="00392BE9" w:rsidRDefault="00D4384D" w:rsidP="00D4384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4384D" w:rsidRPr="00392BE9" w:rsidRDefault="00D4384D" w:rsidP="00D4384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4384D" w:rsidRPr="00392BE9" w:rsidRDefault="00D4384D" w:rsidP="00D4384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4384D" w:rsidRPr="00392BE9" w:rsidRDefault="00D4384D" w:rsidP="00D4384D">
            <w:pPr>
              <w:rPr>
                <w:rFonts w:eastAsia="Calibri"/>
                <w:b/>
                <w:bCs/>
                <w:szCs w:val="28"/>
              </w:rPr>
            </w:pPr>
            <w:r w:rsidRPr="00392BE9">
              <w:rPr>
                <w:rFonts w:eastAsia="Calibri"/>
                <w:b/>
                <w:bCs/>
                <w:sz w:val="24"/>
                <w:szCs w:val="24"/>
              </w:rPr>
              <w:t>_____________  А.С. Федосеев</w:t>
            </w:r>
          </w:p>
        </w:tc>
        <w:tc>
          <w:tcPr>
            <w:tcW w:w="3561" w:type="dxa"/>
            <w:shd w:val="clear" w:color="auto" w:fill="auto"/>
          </w:tcPr>
          <w:p w:rsidR="00D4384D" w:rsidRPr="00392BE9" w:rsidRDefault="00D4384D" w:rsidP="00D4384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392BE9">
              <w:rPr>
                <w:rFonts w:eastAsia="Calibri"/>
                <w:b/>
                <w:bCs/>
                <w:szCs w:val="28"/>
              </w:rPr>
              <w:t xml:space="preserve">«СОГЛАСОВАНО» </w:t>
            </w:r>
            <w:r w:rsidRPr="00392BE9">
              <w:rPr>
                <w:rFonts w:eastAsia="Calibri"/>
                <w:b/>
                <w:bCs/>
                <w:sz w:val="24"/>
                <w:szCs w:val="24"/>
              </w:rPr>
              <w:t>Председатель Правления РОО «Спортивная федерация шахмат» Ярославской области</w:t>
            </w:r>
          </w:p>
          <w:p w:rsidR="00D4384D" w:rsidRPr="00392BE9" w:rsidRDefault="00D4384D" w:rsidP="00D4384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4384D" w:rsidRPr="00392BE9" w:rsidRDefault="00D4384D" w:rsidP="00D4384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4384D" w:rsidRPr="00392BE9" w:rsidRDefault="00D4384D" w:rsidP="00D4384D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4384D" w:rsidRPr="00392BE9" w:rsidRDefault="00D4384D" w:rsidP="00D4384D">
            <w:pPr>
              <w:rPr>
                <w:rFonts w:eastAsia="Calibri"/>
                <w:b/>
                <w:bCs/>
                <w:szCs w:val="28"/>
              </w:rPr>
            </w:pPr>
            <w:r w:rsidRPr="00392BE9">
              <w:rPr>
                <w:rFonts w:eastAsia="Calibri"/>
                <w:b/>
                <w:bCs/>
                <w:sz w:val="24"/>
                <w:szCs w:val="24"/>
              </w:rPr>
              <w:t>_______________А.С. Москвин</w:t>
            </w:r>
          </w:p>
        </w:tc>
      </w:tr>
    </w:tbl>
    <w:p w:rsidR="000E5FA1" w:rsidRDefault="000E5FA1" w:rsidP="00D4384D">
      <w:pPr>
        <w:jc w:val="center"/>
        <w:rPr>
          <w:b/>
          <w:szCs w:val="28"/>
        </w:rPr>
      </w:pPr>
    </w:p>
    <w:p w:rsidR="000E5FA1" w:rsidRDefault="000E5FA1" w:rsidP="00D4384D">
      <w:pPr>
        <w:pStyle w:val="2"/>
        <w:jc w:val="center"/>
        <w:rPr>
          <w:b/>
          <w:sz w:val="28"/>
          <w:szCs w:val="28"/>
        </w:rPr>
      </w:pPr>
    </w:p>
    <w:p w:rsidR="00D4384D" w:rsidRDefault="00D4384D" w:rsidP="00D4384D">
      <w:pPr>
        <w:pStyle w:val="2"/>
        <w:jc w:val="center"/>
        <w:rPr>
          <w:b/>
          <w:sz w:val="28"/>
          <w:szCs w:val="28"/>
        </w:rPr>
      </w:pPr>
    </w:p>
    <w:p w:rsidR="00D4384D" w:rsidRDefault="00D4384D" w:rsidP="00D4384D">
      <w:pPr>
        <w:pStyle w:val="2"/>
        <w:jc w:val="center"/>
        <w:rPr>
          <w:b/>
          <w:sz w:val="28"/>
          <w:szCs w:val="28"/>
        </w:rPr>
      </w:pPr>
    </w:p>
    <w:p w:rsidR="00D4384D" w:rsidRPr="00722DD9" w:rsidRDefault="00D4384D" w:rsidP="00D4384D">
      <w:pPr>
        <w:pStyle w:val="2"/>
        <w:jc w:val="center"/>
        <w:rPr>
          <w:b/>
          <w:sz w:val="28"/>
          <w:szCs w:val="28"/>
        </w:rPr>
      </w:pP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00000"/>
          <w:sz w:val="24"/>
          <w:szCs w:val="24"/>
        </w:rPr>
      </w:pPr>
      <w:r w:rsidRPr="000E4E9D">
        <w:rPr>
          <w:b/>
          <w:color w:val="000000"/>
          <w:sz w:val="24"/>
          <w:szCs w:val="24"/>
        </w:rPr>
        <w:t>ПОЛОЖЕНИЕ</w:t>
      </w: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00000"/>
          <w:szCs w:val="28"/>
        </w:rPr>
      </w:pPr>
      <w:r w:rsidRPr="000E4E9D">
        <w:rPr>
          <w:b/>
          <w:color w:val="000000"/>
          <w:szCs w:val="28"/>
        </w:rPr>
        <w:t>о проведении</w:t>
      </w:r>
      <w:r w:rsidRPr="000E4E9D">
        <w:rPr>
          <w:color w:val="000000"/>
          <w:sz w:val="24"/>
          <w:szCs w:val="24"/>
        </w:rPr>
        <w:t xml:space="preserve"> </w:t>
      </w:r>
      <w:r w:rsidRPr="000E4E9D">
        <w:rPr>
          <w:b/>
          <w:color w:val="000000"/>
          <w:szCs w:val="28"/>
        </w:rPr>
        <w:t>шахматного фестиваля «Ростовский гамбит на «</w:t>
      </w:r>
      <w:proofErr w:type="spellStart"/>
      <w:r w:rsidRPr="000E4E9D">
        <w:rPr>
          <w:b/>
          <w:color w:val="000000"/>
          <w:szCs w:val="28"/>
        </w:rPr>
        <w:t>Неро</w:t>
      </w:r>
      <w:proofErr w:type="spellEnd"/>
      <w:r w:rsidRPr="000E4E9D">
        <w:rPr>
          <w:b/>
          <w:color w:val="000000"/>
          <w:szCs w:val="28"/>
        </w:rPr>
        <w:t>»,</w:t>
      </w: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5</w:t>
      </w:r>
      <w:r w:rsidRPr="000E4E9D">
        <w:rPr>
          <w:b/>
          <w:color w:val="000000"/>
          <w:szCs w:val="28"/>
        </w:rPr>
        <w:t xml:space="preserve"> этапа Открытого Кубка Ярославской области</w:t>
      </w: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00000"/>
          <w:szCs w:val="28"/>
        </w:rPr>
      </w:pPr>
      <w:r w:rsidRPr="000E4E9D">
        <w:rPr>
          <w:b/>
          <w:color w:val="000000"/>
          <w:szCs w:val="28"/>
        </w:rPr>
        <w:t>по быстрым шахматам – турнир «А»</w:t>
      </w:r>
    </w:p>
    <w:p w:rsidR="000E4E9D" w:rsidRPr="000E4E9D" w:rsidRDefault="000E4E9D" w:rsidP="00D4384D">
      <w:pPr>
        <w:pStyle w:val="2"/>
        <w:jc w:val="center"/>
        <w:rPr>
          <w:sz w:val="28"/>
          <w:szCs w:val="28"/>
        </w:rPr>
      </w:pPr>
      <w:r w:rsidRPr="000E4E9D">
        <w:rPr>
          <w:sz w:val="28"/>
          <w:szCs w:val="28"/>
        </w:rPr>
        <w:t>0880032811Я</w:t>
      </w: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00000"/>
          <w:szCs w:val="28"/>
        </w:rPr>
      </w:pPr>
    </w:p>
    <w:p w:rsidR="000E4E9D" w:rsidRPr="000E4E9D" w:rsidRDefault="00B4162B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00000"/>
          <w:szCs w:val="28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40640</wp:posOffset>
            </wp:positionV>
            <wp:extent cx="1428750" cy="418465"/>
            <wp:effectExtent l="0" t="0" r="0" b="0"/>
            <wp:wrapNone/>
            <wp:docPr id="5" name="Рисунок 1" descr="Описание: 0_ec47b_396dcab3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_ec47b_396dcab3_X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B4162B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24765</wp:posOffset>
            </wp:positionV>
            <wp:extent cx="2962275" cy="1343660"/>
            <wp:effectExtent l="19050" t="19050" r="9525" b="8890"/>
            <wp:wrapNone/>
            <wp:docPr id="4" name="Рисунок 2" descr="Описание: 2015030317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201503031702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4366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BACEC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B4162B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22860</wp:posOffset>
            </wp:positionV>
            <wp:extent cx="2943860" cy="1860550"/>
            <wp:effectExtent l="0" t="0" r="0" b="0"/>
            <wp:wrapNone/>
            <wp:docPr id="3" name="Рисунок 3" descr="Описание: ch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h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E4E9D" w:rsidRPr="000E4E9D" w:rsidRDefault="00B4162B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70485</wp:posOffset>
            </wp:positionV>
            <wp:extent cx="1428750" cy="418465"/>
            <wp:effectExtent l="0" t="0" r="0" b="0"/>
            <wp:wrapNone/>
            <wp:docPr id="2" name="Рисунок 4" descr="Описание: 0_ec47b_396dcab3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0_ec47b_396dcab3_X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E9D" w:rsidRPr="000E4E9D" w:rsidRDefault="000E4E9D" w:rsidP="00D4384D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6F782F" w:rsidRPr="00722DD9" w:rsidRDefault="006F782F" w:rsidP="00D4384D">
      <w:pPr>
        <w:pStyle w:val="2"/>
        <w:jc w:val="center"/>
        <w:rPr>
          <w:b/>
          <w:sz w:val="28"/>
          <w:szCs w:val="28"/>
        </w:rPr>
      </w:pPr>
    </w:p>
    <w:p w:rsidR="00FD1A5B" w:rsidRPr="001C324F" w:rsidRDefault="00D4384D" w:rsidP="00D4384D">
      <w:pPr>
        <w:pStyle w:val="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C324F">
        <w:rPr>
          <w:b/>
          <w:bCs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sz w:val="28"/>
          <w:szCs w:val="28"/>
        </w:rPr>
        <w:t xml:space="preserve">. </w:t>
      </w:r>
      <w:r w:rsidR="006D0464" w:rsidRPr="006D0464">
        <w:rPr>
          <w:b/>
          <w:bCs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D264B5" w:rsidRDefault="00D264B5" w:rsidP="00D1050B">
      <w:pPr>
        <w:pStyle w:val="Default"/>
        <w:jc w:val="both"/>
        <w:rPr>
          <w:color w:val="auto"/>
          <w:sz w:val="28"/>
          <w:szCs w:val="28"/>
        </w:rPr>
      </w:pPr>
    </w:p>
    <w:p w:rsidR="000E4E9D" w:rsidRPr="000E4E9D" w:rsidRDefault="000E4E9D" w:rsidP="000E4E9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E4E9D">
        <w:rPr>
          <w:color w:val="auto"/>
          <w:sz w:val="28"/>
          <w:szCs w:val="28"/>
        </w:rPr>
        <w:t xml:space="preserve">Областные </w:t>
      </w:r>
      <w:proofErr w:type="gramStart"/>
      <w:r w:rsidRPr="000E4E9D">
        <w:rPr>
          <w:color w:val="auto"/>
          <w:sz w:val="28"/>
          <w:szCs w:val="28"/>
        </w:rPr>
        <w:t>соревнования  (</w:t>
      </w:r>
      <w:proofErr w:type="gramEnd"/>
      <w:r w:rsidRPr="000E4E9D">
        <w:rPr>
          <w:color w:val="auto"/>
          <w:sz w:val="28"/>
          <w:szCs w:val="28"/>
        </w:rPr>
        <w:t>далее - Соревнования) проводится в соответствии:</w:t>
      </w:r>
    </w:p>
    <w:p w:rsidR="000E4E9D" w:rsidRPr="000E4E9D" w:rsidRDefault="000E4E9D" w:rsidP="000E4E9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E4E9D">
        <w:rPr>
          <w:color w:val="auto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D871A1" w:rsidRDefault="000E4E9D" w:rsidP="00D871A1">
      <w:pPr>
        <w:ind w:firstLine="709"/>
        <w:jc w:val="both"/>
        <w:rPr>
          <w:szCs w:val="28"/>
        </w:rPr>
      </w:pPr>
      <w:r w:rsidRPr="000E4E9D">
        <w:rPr>
          <w:szCs w:val="28"/>
        </w:rPr>
        <w:t xml:space="preserve">- </w:t>
      </w:r>
      <w:r w:rsidR="004F2EB6">
        <w:rPr>
          <w:szCs w:val="28"/>
        </w:rPr>
        <w:t>с</w:t>
      </w:r>
      <w:r w:rsidR="004F2EB6" w:rsidRPr="004F2EB6">
        <w:rPr>
          <w:szCs w:val="28"/>
        </w:rPr>
        <w:t xml:space="preserve">оревнования проводятся по Правилам вида спорта «шахматы», утвержденных </w:t>
      </w:r>
      <w:proofErr w:type="spellStart"/>
      <w:r w:rsidR="004F2EB6" w:rsidRPr="004F2EB6">
        <w:rPr>
          <w:szCs w:val="28"/>
        </w:rPr>
        <w:t>Минспорта</w:t>
      </w:r>
      <w:proofErr w:type="spellEnd"/>
      <w:r w:rsidR="004F2EB6" w:rsidRPr="004F2EB6">
        <w:rPr>
          <w:szCs w:val="28"/>
        </w:rPr>
        <w:t xml:space="preserve"> России от </w:t>
      </w:r>
      <w:r w:rsidR="000818E6" w:rsidRPr="000818E6">
        <w:rPr>
          <w:szCs w:val="28"/>
        </w:rPr>
        <w:t>17.07.2017 г.</w:t>
      </w:r>
      <w:r w:rsidR="00D871A1">
        <w:rPr>
          <w:szCs w:val="28"/>
        </w:rPr>
        <w:t>,</w:t>
      </w:r>
      <w:r w:rsidR="00D871A1" w:rsidRPr="00D871A1">
        <w:rPr>
          <w:szCs w:val="28"/>
        </w:rPr>
        <w:t xml:space="preserve"> </w:t>
      </w:r>
      <w:r w:rsidR="00D871A1" w:rsidRPr="00646838">
        <w:rPr>
          <w:szCs w:val="28"/>
        </w:rPr>
        <w:t xml:space="preserve">и не противоречащим Правилам </w:t>
      </w:r>
      <w:r w:rsidR="00D871A1" w:rsidRPr="00003473">
        <w:rPr>
          <w:szCs w:val="28"/>
        </w:rPr>
        <w:t>вида спорта «</w:t>
      </w:r>
      <w:r w:rsidR="00D871A1">
        <w:rPr>
          <w:szCs w:val="28"/>
        </w:rPr>
        <w:t>шахматы</w:t>
      </w:r>
      <w:r w:rsidR="00D871A1" w:rsidRPr="00003473">
        <w:rPr>
          <w:szCs w:val="28"/>
        </w:rPr>
        <w:t xml:space="preserve">», </w:t>
      </w:r>
      <w:proofErr w:type="spellStart"/>
      <w:proofErr w:type="gramStart"/>
      <w:r w:rsidR="00D871A1" w:rsidRPr="00003473">
        <w:rPr>
          <w:szCs w:val="28"/>
        </w:rPr>
        <w:t>утверждены</w:t>
      </w:r>
      <w:r w:rsidR="00045AF2">
        <w:rPr>
          <w:szCs w:val="28"/>
        </w:rPr>
        <w:t>м</w:t>
      </w:r>
      <w:proofErr w:type="spellEnd"/>
      <w:r w:rsidR="00D871A1" w:rsidRPr="00003473">
        <w:rPr>
          <w:szCs w:val="28"/>
        </w:rPr>
        <w:t xml:space="preserve">  Международной</w:t>
      </w:r>
      <w:proofErr w:type="gramEnd"/>
      <w:r w:rsidR="00D871A1" w:rsidRPr="00003473">
        <w:rPr>
          <w:szCs w:val="28"/>
        </w:rPr>
        <w:t xml:space="preserve"> </w:t>
      </w:r>
      <w:r w:rsidR="00F04991">
        <w:rPr>
          <w:szCs w:val="28"/>
        </w:rPr>
        <w:t xml:space="preserve">шахматной федерацией </w:t>
      </w:r>
      <w:r w:rsidR="00E23DA8">
        <w:rPr>
          <w:szCs w:val="28"/>
        </w:rPr>
        <w:t>(</w:t>
      </w:r>
      <w:r w:rsidR="00D871A1">
        <w:rPr>
          <w:szCs w:val="28"/>
        </w:rPr>
        <w:t>ФИДЕ</w:t>
      </w:r>
      <w:r w:rsidR="00E23DA8">
        <w:rPr>
          <w:szCs w:val="28"/>
        </w:rPr>
        <w:t>)</w:t>
      </w:r>
      <w:r w:rsidR="00F04991">
        <w:rPr>
          <w:szCs w:val="28"/>
        </w:rPr>
        <w:t>.</w:t>
      </w:r>
      <w:r w:rsidR="00D871A1" w:rsidRPr="000E4E9D">
        <w:rPr>
          <w:szCs w:val="28"/>
        </w:rPr>
        <w:t xml:space="preserve"> </w:t>
      </w:r>
    </w:p>
    <w:p w:rsidR="000E4E9D" w:rsidRDefault="000E4E9D" w:rsidP="00D871A1">
      <w:pPr>
        <w:ind w:firstLine="709"/>
        <w:jc w:val="both"/>
        <w:rPr>
          <w:szCs w:val="28"/>
        </w:rPr>
      </w:pPr>
      <w:r w:rsidRPr="000E4E9D">
        <w:rPr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агентства по физической культуре и спорту Ярославской области от 30.12.201</w:t>
      </w:r>
      <w:r w:rsidR="00EB72F4">
        <w:rPr>
          <w:szCs w:val="28"/>
        </w:rPr>
        <w:t>6</w:t>
      </w:r>
      <w:bookmarkStart w:id="0" w:name="_GoBack"/>
      <w:bookmarkEnd w:id="0"/>
      <w:r w:rsidRPr="000E4E9D">
        <w:rPr>
          <w:szCs w:val="28"/>
        </w:rPr>
        <w:t xml:space="preserve">  № 477.</w:t>
      </w:r>
    </w:p>
    <w:p w:rsidR="00610018" w:rsidRPr="00610018" w:rsidRDefault="00610018" w:rsidP="000E4E9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4F2EB6" w:rsidRDefault="004F2EB6" w:rsidP="000E4E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- популяризация шахматного спорта;</w:t>
      </w:r>
    </w:p>
    <w:p w:rsidR="000E4E9D" w:rsidRPr="000E4E9D" w:rsidRDefault="004F2EB6" w:rsidP="000E4E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4"/>
          <w:szCs w:val="28"/>
        </w:rPr>
      </w:pPr>
      <w:r>
        <w:rPr>
          <w:color w:val="000000"/>
          <w:spacing w:val="2"/>
          <w:szCs w:val="28"/>
        </w:rPr>
        <w:t>-</w:t>
      </w:r>
      <w:r w:rsidR="00D4384D">
        <w:rPr>
          <w:color w:val="000000"/>
          <w:spacing w:val="2"/>
          <w:szCs w:val="28"/>
        </w:rPr>
        <w:t xml:space="preserve"> </w:t>
      </w:r>
      <w:r w:rsidR="000E4E9D" w:rsidRPr="000E4E9D">
        <w:rPr>
          <w:color w:val="000000"/>
          <w:spacing w:val="2"/>
          <w:szCs w:val="28"/>
        </w:rPr>
        <w:t xml:space="preserve">повышение мастерства спортсменов, </w:t>
      </w:r>
      <w:r w:rsidR="000E4E9D" w:rsidRPr="000E4E9D">
        <w:rPr>
          <w:color w:val="000000"/>
          <w:spacing w:val="4"/>
          <w:szCs w:val="28"/>
        </w:rPr>
        <w:t>расширение сп</w:t>
      </w:r>
      <w:r>
        <w:rPr>
          <w:color w:val="000000"/>
          <w:spacing w:val="4"/>
          <w:szCs w:val="28"/>
        </w:rPr>
        <w:t>ортивных связей между регионами;</w:t>
      </w:r>
      <w:r w:rsidR="000E4E9D" w:rsidRPr="000E4E9D">
        <w:rPr>
          <w:color w:val="000000"/>
          <w:spacing w:val="4"/>
          <w:szCs w:val="28"/>
        </w:rPr>
        <w:t xml:space="preserve"> </w:t>
      </w:r>
    </w:p>
    <w:p w:rsidR="000E4E9D" w:rsidRPr="000E4E9D" w:rsidRDefault="004F2EB6" w:rsidP="000E4E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- п</w:t>
      </w:r>
      <w:r w:rsidR="000E4E9D" w:rsidRPr="000E4E9D">
        <w:rPr>
          <w:color w:val="000000"/>
          <w:spacing w:val="4"/>
          <w:szCs w:val="28"/>
        </w:rPr>
        <w:t xml:space="preserve">олучение и повышение международного рейтинга ЭЛО по быстрым шахматам. </w:t>
      </w:r>
    </w:p>
    <w:p w:rsidR="000E4E9D" w:rsidRPr="000E4E9D" w:rsidRDefault="004F2EB6" w:rsidP="000E4E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- о</w:t>
      </w:r>
      <w:r w:rsidR="000E4E9D" w:rsidRPr="000E4E9D">
        <w:rPr>
          <w:color w:val="000000"/>
          <w:spacing w:val="4"/>
          <w:szCs w:val="28"/>
        </w:rPr>
        <w:t>тбор лучших спортсменов для участия в финале Открытого Кубка Ярославской области по быстрым шахматам.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lastRenderedPageBreak/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1C324F" w:rsidRDefault="00D264B5" w:rsidP="001C324F">
      <w:pPr>
        <w:ind w:firstLine="567"/>
        <w:jc w:val="both"/>
        <w:rPr>
          <w:szCs w:val="28"/>
        </w:rPr>
      </w:pP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4774D6" w:rsidRDefault="004774D6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6D0464" w:rsidRPr="001C324F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4774D6" w:rsidRDefault="004774D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E7377D">
        <w:rPr>
          <w:color w:val="auto"/>
          <w:sz w:val="28"/>
          <w:szCs w:val="28"/>
        </w:rPr>
        <w:t>:</w:t>
      </w:r>
    </w:p>
    <w:p w:rsidR="009312B3" w:rsidRPr="009312B3" w:rsidRDefault="008C6B16" w:rsidP="009312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312B3">
        <w:rPr>
          <w:color w:val="auto"/>
          <w:sz w:val="28"/>
          <w:szCs w:val="28"/>
        </w:rPr>
        <w:t>Департамент</w:t>
      </w:r>
      <w:r w:rsidR="009312B3" w:rsidRPr="009312B3">
        <w:rPr>
          <w:color w:val="auto"/>
          <w:sz w:val="28"/>
          <w:szCs w:val="28"/>
        </w:rPr>
        <w:t xml:space="preserve"> по физической культуре, спорту и молодежной политике</w:t>
      </w:r>
    </w:p>
    <w:p w:rsidR="00211A4C" w:rsidRPr="00211A4C" w:rsidRDefault="009312B3" w:rsidP="009312B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12B3">
        <w:rPr>
          <w:color w:val="auto"/>
          <w:sz w:val="28"/>
          <w:szCs w:val="28"/>
        </w:rPr>
        <w:t>Ярославской области</w:t>
      </w:r>
    </w:p>
    <w:p w:rsid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- </w:t>
      </w:r>
      <w:r w:rsidR="009312B3" w:rsidRPr="009312B3">
        <w:rPr>
          <w:color w:val="auto"/>
          <w:sz w:val="28"/>
          <w:szCs w:val="28"/>
        </w:rPr>
        <w:t>ГУ ЯО РЦСП;</w:t>
      </w:r>
    </w:p>
    <w:p w:rsidR="004F2EB6" w:rsidRPr="00211A4C" w:rsidRDefault="009312B3" w:rsidP="009312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312B3">
        <w:rPr>
          <w:color w:val="auto"/>
          <w:sz w:val="28"/>
          <w:szCs w:val="28"/>
        </w:rPr>
        <w:t xml:space="preserve">Управление образования администрации Ростовского муниципального района </w:t>
      </w:r>
    </w:p>
    <w:p w:rsidR="00211A4C" w:rsidRPr="00211A4C" w:rsidRDefault="00E7377D" w:rsidP="00A26595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97018" w:rsidRPr="0079701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0E5FA1"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 w:rsidR="00780698">
        <w:rPr>
          <w:color w:val="auto"/>
          <w:sz w:val="28"/>
          <w:szCs w:val="28"/>
        </w:rPr>
        <w:t>.</w:t>
      </w:r>
    </w:p>
    <w:p w:rsidR="00211A4C" w:rsidRPr="00211A4C" w:rsidRDefault="001042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1A7644">
        <w:rPr>
          <w:color w:val="auto"/>
          <w:sz w:val="28"/>
          <w:szCs w:val="28"/>
        </w:rPr>
        <w:t xml:space="preserve">лавный судья – </w:t>
      </w:r>
      <w:r w:rsidR="00360B5A">
        <w:rPr>
          <w:color w:val="auto"/>
          <w:sz w:val="28"/>
          <w:szCs w:val="28"/>
        </w:rPr>
        <w:t>Чулкова Аэлита Леонидовна (г. Ростов)</w:t>
      </w: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D0464" w:rsidRPr="00181277" w:rsidRDefault="004774D6" w:rsidP="004774D6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="006D0464"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Pr="00181277" w:rsidRDefault="004774D6" w:rsidP="004774D6">
      <w:pPr>
        <w:pStyle w:val="Default"/>
        <w:jc w:val="center"/>
        <w:rPr>
          <w:color w:val="auto"/>
          <w:sz w:val="28"/>
          <w:szCs w:val="28"/>
        </w:rPr>
      </w:pPr>
    </w:p>
    <w:p w:rsidR="003D690A" w:rsidRDefault="003D690A" w:rsidP="004774D6">
      <w:pPr>
        <w:pStyle w:val="Default"/>
        <w:jc w:val="center"/>
        <w:rPr>
          <w:color w:val="auto"/>
          <w:sz w:val="28"/>
          <w:szCs w:val="28"/>
        </w:rPr>
      </w:pPr>
    </w:p>
    <w:p w:rsidR="00211A4C" w:rsidRDefault="00211A4C" w:rsidP="00A26595">
      <w:pPr>
        <w:spacing w:line="230" w:lineRule="auto"/>
        <w:ind w:firstLine="567"/>
        <w:jc w:val="both"/>
        <w:rPr>
          <w:szCs w:val="28"/>
        </w:rPr>
      </w:pPr>
      <w:r w:rsidRPr="00211A4C">
        <w:rPr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Участие в спортивных соревнованиях осуществляется только при на</w:t>
      </w:r>
      <w:r w:rsidR="001608FC">
        <w:rPr>
          <w:szCs w:val="28"/>
        </w:rPr>
        <w:t>личии полиса страхования</w:t>
      </w:r>
      <w:r w:rsidRPr="004774D6">
        <w:rPr>
          <w:szCs w:val="28"/>
        </w:rPr>
        <w:t xml:space="preserve"> жизни и здоровья от несчастных случаев, который пред</w:t>
      </w:r>
      <w:r w:rsidR="00E44130">
        <w:rPr>
          <w:szCs w:val="28"/>
        </w:rPr>
        <w:t>о</w:t>
      </w:r>
      <w:r w:rsidRPr="004774D6">
        <w:rPr>
          <w:szCs w:val="28"/>
        </w:rPr>
        <w:t>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</w:t>
      </w:r>
      <w:r w:rsidRPr="004774D6">
        <w:rPr>
          <w:szCs w:val="28"/>
        </w:rPr>
        <w:lastRenderedPageBreak/>
        <w:t>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</w:t>
      </w:r>
      <w:r w:rsidR="00211A4C">
        <w:rPr>
          <w:szCs w:val="28"/>
        </w:rPr>
        <w:t xml:space="preserve">существляются не ранее чем за </w:t>
      </w:r>
      <w:r w:rsidR="00780698">
        <w:rPr>
          <w:szCs w:val="28"/>
        </w:rPr>
        <w:t>7</w:t>
      </w:r>
      <w:r w:rsidRPr="004774D6">
        <w:rPr>
          <w:szCs w:val="28"/>
        </w:rPr>
        <w:t xml:space="preserve"> дней до участия в спортивных соревнованиях.</w:t>
      </w:r>
    </w:p>
    <w:p w:rsidR="00F23F68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8C6B16" w:rsidRDefault="008C6B16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Pr="000C74B0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Pr="000C74B0" w:rsidRDefault="00F23F68" w:rsidP="00146D03">
      <w:pPr>
        <w:pStyle w:val="Default"/>
        <w:jc w:val="both"/>
        <w:rPr>
          <w:color w:val="auto"/>
          <w:sz w:val="28"/>
          <w:szCs w:val="28"/>
        </w:rPr>
      </w:pPr>
    </w:p>
    <w:p w:rsidR="00D4384D" w:rsidRPr="00D4384D" w:rsidRDefault="00D4384D" w:rsidP="00D4384D">
      <w:pPr>
        <w:shd w:val="clear" w:color="auto" w:fill="FFFFFF"/>
        <w:ind w:firstLine="709"/>
        <w:jc w:val="both"/>
        <w:rPr>
          <w:color w:val="000000"/>
          <w:spacing w:val="1"/>
          <w:szCs w:val="28"/>
        </w:rPr>
      </w:pPr>
      <w:r w:rsidRPr="00D4384D">
        <w:rPr>
          <w:bCs/>
          <w:color w:val="000000"/>
          <w:spacing w:val="1"/>
          <w:szCs w:val="28"/>
        </w:rPr>
        <w:t xml:space="preserve">Соревнования состоятся </w:t>
      </w:r>
      <w:r w:rsidRPr="00D4384D">
        <w:rPr>
          <w:color w:val="000000"/>
          <w:spacing w:val="1"/>
          <w:szCs w:val="28"/>
        </w:rPr>
        <w:t xml:space="preserve">26-27 </w:t>
      </w:r>
      <w:r w:rsidRPr="00D4384D">
        <w:rPr>
          <w:bCs/>
          <w:color w:val="000000"/>
          <w:spacing w:val="1"/>
          <w:szCs w:val="28"/>
        </w:rPr>
        <w:t xml:space="preserve">августа 2017 </w:t>
      </w:r>
      <w:r w:rsidRPr="00D4384D">
        <w:rPr>
          <w:color w:val="000000"/>
          <w:spacing w:val="1"/>
          <w:szCs w:val="28"/>
        </w:rPr>
        <w:t xml:space="preserve">г., в МОУ ДО Центре внешкольной </w:t>
      </w:r>
      <w:proofErr w:type="gramStart"/>
      <w:r w:rsidRPr="00D4384D">
        <w:rPr>
          <w:color w:val="000000"/>
          <w:spacing w:val="1"/>
          <w:szCs w:val="28"/>
        </w:rPr>
        <w:t xml:space="preserve">работы,   </w:t>
      </w:r>
      <w:proofErr w:type="gramEnd"/>
      <w:r w:rsidRPr="00D4384D">
        <w:rPr>
          <w:color w:val="000000"/>
          <w:spacing w:val="1"/>
          <w:szCs w:val="28"/>
        </w:rPr>
        <w:t xml:space="preserve">       Ярославская область, г. Ростов ул. Каменный мост д. 7.</w:t>
      </w:r>
    </w:p>
    <w:p w:rsidR="004F2EB6" w:rsidRPr="004F2EB6" w:rsidRDefault="004F2EB6" w:rsidP="004F2EB6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4F2EB6">
        <w:rPr>
          <w:b/>
          <w:color w:val="auto"/>
          <w:sz w:val="28"/>
          <w:szCs w:val="28"/>
        </w:rPr>
        <w:t>ПРОГРАММА СОРЕВНОВАНИЙ:</w:t>
      </w:r>
    </w:p>
    <w:p w:rsidR="004F2EB6" w:rsidRPr="009312B3" w:rsidRDefault="00D4384D" w:rsidP="004F2EB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12B3">
        <w:rPr>
          <w:b/>
          <w:i/>
          <w:color w:val="auto"/>
          <w:sz w:val="28"/>
          <w:szCs w:val="28"/>
        </w:rPr>
        <w:t>26</w:t>
      </w:r>
      <w:r w:rsidR="004F2EB6" w:rsidRPr="009312B3">
        <w:rPr>
          <w:b/>
          <w:i/>
          <w:color w:val="auto"/>
          <w:sz w:val="28"/>
          <w:szCs w:val="28"/>
        </w:rPr>
        <w:t xml:space="preserve"> августа</w:t>
      </w:r>
      <w:r w:rsidRPr="009312B3">
        <w:rPr>
          <w:b/>
          <w:i/>
          <w:color w:val="auto"/>
          <w:sz w:val="28"/>
          <w:szCs w:val="28"/>
        </w:rPr>
        <w:t xml:space="preserve"> 2017</w:t>
      </w:r>
      <w:r w:rsidR="004F2EB6" w:rsidRPr="009312B3">
        <w:rPr>
          <w:b/>
          <w:i/>
          <w:color w:val="auto"/>
          <w:sz w:val="28"/>
          <w:szCs w:val="28"/>
        </w:rPr>
        <w:t xml:space="preserve"> г.</w:t>
      </w:r>
    </w:p>
    <w:p w:rsidR="004F2EB6" w:rsidRPr="004F2EB6" w:rsidRDefault="004F2EB6" w:rsidP="004F2EB6">
      <w:pPr>
        <w:pStyle w:val="Default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- регистрация участников 11.00-12.30;</w:t>
      </w:r>
    </w:p>
    <w:p w:rsidR="004F2EB6" w:rsidRPr="004F2EB6" w:rsidRDefault="004F2EB6" w:rsidP="004F2EB6">
      <w:pPr>
        <w:pStyle w:val="Default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 xml:space="preserve">- жеребьевка 12.30;  </w:t>
      </w:r>
    </w:p>
    <w:p w:rsidR="004F2EB6" w:rsidRPr="004F2EB6" w:rsidRDefault="004F2EB6" w:rsidP="004F2EB6">
      <w:pPr>
        <w:pStyle w:val="Default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 xml:space="preserve">- торжественное открытие </w:t>
      </w:r>
      <w:proofErr w:type="gramStart"/>
      <w:r w:rsidRPr="004F2EB6">
        <w:rPr>
          <w:color w:val="auto"/>
          <w:sz w:val="28"/>
          <w:szCs w:val="28"/>
        </w:rPr>
        <w:t>соревнований  12.40</w:t>
      </w:r>
      <w:proofErr w:type="gramEnd"/>
      <w:r w:rsidRPr="004F2EB6">
        <w:rPr>
          <w:color w:val="auto"/>
          <w:sz w:val="28"/>
          <w:szCs w:val="28"/>
        </w:rPr>
        <w:t xml:space="preserve">-12.55 </w:t>
      </w:r>
    </w:p>
    <w:p w:rsidR="004F2EB6" w:rsidRPr="004F2EB6" w:rsidRDefault="004F2EB6" w:rsidP="004F2EB6">
      <w:pPr>
        <w:pStyle w:val="Default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- начало соревнований 13.00 (4 тура)</w:t>
      </w:r>
    </w:p>
    <w:p w:rsidR="004F2EB6" w:rsidRPr="009312B3" w:rsidRDefault="00D4384D" w:rsidP="004F2EB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9312B3">
        <w:rPr>
          <w:b/>
          <w:i/>
          <w:color w:val="auto"/>
          <w:sz w:val="28"/>
          <w:szCs w:val="28"/>
        </w:rPr>
        <w:t>27</w:t>
      </w:r>
      <w:r w:rsidR="004F2EB6" w:rsidRPr="009312B3">
        <w:rPr>
          <w:b/>
          <w:i/>
          <w:color w:val="auto"/>
          <w:sz w:val="28"/>
          <w:szCs w:val="28"/>
        </w:rPr>
        <w:t xml:space="preserve"> </w:t>
      </w:r>
      <w:proofErr w:type="gramStart"/>
      <w:r w:rsidR="004F2EB6" w:rsidRPr="009312B3">
        <w:rPr>
          <w:b/>
          <w:i/>
          <w:color w:val="auto"/>
          <w:sz w:val="28"/>
          <w:szCs w:val="28"/>
        </w:rPr>
        <w:t xml:space="preserve">августа  </w:t>
      </w:r>
      <w:r w:rsidRPr="009312B3">
        <w:rPr>
          <w:b/>
          <w:i/>
          <w:color w:val="auto"/>
          <w:sz w:val="28"/>
          <w:szCs w:val="28"/>
        </w:rPr>
        <w:t>2017</w:t>
      </w:r>
      <w:proofErr w:type="gramEnd"/>
      <w:r w:rsidR="004F2EB6" w:rsidRPr="009312B3">
        <w:rPr>
          <w:b/>
          <w:i/>
          <w:color w:val="auto"/>
          <w:sz w:val="28"/>
          <w:szCs w:val="28"/>
        </w:rPr>
        <w:t xml:space="preserve"> г.</w:t>
      </w:r>
    </w:p>
    <w:p w:rsidR="004F2EB6" w:rsidRPr="004F2EB6" w:rsidRDefault="004F2EB6" w:rsidP="004F2EB6">
      <w:pPr>
        <w:pStyle w:val="Default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- начало турнира 11.00 (5 туров)</w:t>
      </w:r>
    </w:p>
    <w:p w:rsidR="000E5FA1" w:rsidRDefault="004F2EB6" w:rsidP="004F2EB6">
      <w:pPr>
        <w:pStyle w:val="Default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 xml:space="preserve">- торжественное закрытие </w:t>
      </w:r>
      <w:proofErr w:type="gramStart"/>
      <w:r w:rsidRPr="004F2EB6">
        <w:rPr>
          <w:color w:val="auto"/>
          <w:sz w:val="28"/>
          <w:szCs w:val="28"/>
        </w:rPr>
        <w:t>турнира  15.00</w:t>
      </w:r>
      <w:proofErr w:type="gramEnd"/>
    </w:p>
    <w:p w:rsidR="00780698" w:rsidRDefault="0078069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16676D" w:rsidRDefault="0016676D" w:rsidP="001F04D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Default="006D0464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6D0464" w:rsidRPr="00F23F68" w:rsidRDefault="006D0464" w:rsidP="00F23F6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4F2EB6" w:rsidRPr="004F2EB6" w:rsidRDefault="004F2EB6" w:rsidP="004F2E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 xml:space="preserve">К участию в соревнованиях допускаются все желающие шахматисты, имеющие ID, уплатившие стартовый взнос. Шахматисты, не имеющие ID, могут принять участие по согласованию с организаторами турнира. </w:t>
      </w:r>
    </w:p>
    <w:p w:rsidR="004F2EB6" w:rsidRPr="004F2EB6" w:rsidRDefault="009312B3" w:rsidP="004F2E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12B3">
        <w:rPr>
          <w:color w:val="auto"/>
          <w:sz w:val="28"/>
          <w:szCs w:val="28"/>
        </w:rPr>
        <w:t xml:space="preserve">Стартовый взнос для участия составляет 300 руб. Для участников, членов РОО «Спортивная федерация шахмат Ярославской области», уплативших членские взносы за 2017 г., и участников, постоянно проживающих на территории Ростовского муниципального района, предоставляется скидка 50% (150 руб.). </w:t>
      </w:r>
      <w:r w:rsidR="004F2EB6" w:rsidRPr="004F2EB6">
        <w:rPr>
          <w:color w:val="auto"/>
          <w:sz w:val="28"/>
          <w:szCs w:val="28"/>
        </w:rPr>
        <w:t>Не менее 70% направляются на организационные нужды фестиваля, остальные средства на уставную деятельность РОО «Спортивная федерация шахмат Ярославской области».</w:t>
      </w:r>
    </w:p>
    <w:p w:rsidR="004F2EB6" w:rsidRPr="004F2EB6" w:rsidRDefault="004F2EB6" w:rsidP="004F2E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 xml:space="preserve">Оплата производится лично при регистрации или </w:t>
      </w:r>
      <w:r w:rsidR="009312B3">
        <w:rPr>
          <w:color w:val="auto"/>
          <w:sz w:val="28"/>
          <w:szCs w:val="28"/>
        </w:rPr>
        <w:t>перечислением до 20 августа 2017</w:t>
      </w:r>
      <w:r w:rsidRPr="004F2EB6">
        <w:rPr>
          <w:color w:val="auto"/>
          <w:sz w:val="28"/>
          <w:szCs w:val="28"/>
        </w:rPr>
        <w:t xml:space="preserve"> г. по реквизитам:</w:t>
      </w:r>
    </w:p>
    <w:p w:rsidR="004F2EB6" w:rsidRPr="004F2EB6" w:rsidRDefault="004F2EB6" w:rsidP="004F2E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lastRenderedPageBreak/>
        <w:t xml:space="preserve">РОО «Спортивная федерация шахмат Ярославской области», 150014, г. Ярославль, ул. </w:t>
      </w:r>
      <w:proofErr w:type="spellStart"/>
      <w:r w:rsidRPr="004F2EB6">
        <w:rPr>
          <w:color w:val="auto"/>
          <w:sz w:val="28"/>
          <w:szCs w:val="28"/>
        </w:rPr>
        <w:t>Угличская</w:t>
      </w:r>
      <w:proofErr w:type="spellEnd"/>
      <w:r w:rsidRPr="004F2EB6">
        <w:rPr>
          <w:color w:val="auto"/>
          <w:sz w:val="28"/>
          <w:szCs w:val="28"/>
        </w:rPr>
        <w:t>, дом 1/51 ОГРН 1137600001769, ИНН 7604202370, КПП 760401001</w:t>
      </w:r>
    </w:p>
    <w:p w:rsidR="004F2EB6" w:rsidRPr="004F2EB6" w:rsidRDefault="004F2EB6" w:rsidP="004F2E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 xml:space="preserve">расчетный счет 40703810677030000113, в Северный банк Сбербанка России (БИК 047888670; Кор. счет: 30101810500000000670) </w:t>
      </w:r>
    </w:p>
    <w:p w:rsidR="004F2EB6" w:rsidRPr="004F2EB6" w:rsidRDefault="004F2EB6" w:rsidP="004F2E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 xml:space="preserve">Р/с банка 30301810277006007703; ИНН 7707083893; КПП 760402001; </w:t>
      </w:r>
    </w:p>
    <w:p w:rsidR="004F2EB6" w:rsidRPr="004F2EB6" w:rsidRDefault="004F2EB6" w:rsidP="004F2E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ОГРН 1027700132195.</w:t>
      </w:r>
    </w:p>
    <w:p w:rsidR="004F2EB6" w:rsidRPr="004F2EB6" w:rsidRDefault="004F2EB6" w:rsidP="004F2E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Назначение платежа: на уставную деятельность.</w:t>
      </w:r>
    </w:p>
    <w:p w:rsidR="004F2EB6" w:rsidRPr="004F2EB6" w:rsidRDefault="004F2EB6" w:rsidP="004F2EB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F2EB6" w:rsidRPr="004F2EB6" w:rsidRDefault="004F2EB6" w:rsidP="004F2E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 xml:space="preserve">Система проведения </w:t>
      </w:r>
      <w:proofErr w:type="gramStart"/>
      <w:r w:rsidRPr="004F2EB6">
        <w:rPr>
          <w:color w:val="auto"/>
          <w:sz w:val="28"/>
          <w:szCs w:val="28"/>
        </w:rPr>
        <w:t>швейцарская  9</w:t>
      </w:r>
      <w:proofErr w:type="gramEnd"/>
      <w:r w:rsidRPr="004F2EB6">
        <w:rPr>
          <w:color w:val="auto"/>
          <w:sz w:val="28"/>
          <w:szCs w:val="28"/>
        </w:rPr>
        <w:t xml:space="preserve"> туров, компьютерная жеребьевка.</w:t>
      </w:r>
    </w:p>
    <w:p w:rsidR="004F2EB6" w:rsidRPr="004F2EB6" w:rsidRDefault="004F2EB6" w:rsidP="004F2E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Поведение участников регламентируется Положением «О спортивных санкциях в виде спорта шахматы» и в соответствии с требованием Положения о межрегиональных и всероссийских официальных спортивных соревнованиях по шахматам. За действия, дискредитирующие шахматы, главный судья имеет право исключить спортсмена из соревнований.</w:t>
      </w:r>
    </w:p>
    <w:p w:rsidR="001F04DE" w:rsidRDefault="004F2EB6" w:rsidP="004F2E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Контроль времени – 10 мин плюс 5 сек. за каждый сделанный ход, начиная с первого хода, каждому участнику при использовании электронных часов и 15 минут каждому участнику до конца партии при использовании механических часов.</w:t>
      </w:r>
      <w:r w:rsidR="00780698" w:rsidRPr="00780698">
        <w:rPr>
          <w:color w:val="auto"/>
          <w:sz w:val="28"/>
          <w:szCs w:val="28"/>
        </w:rPr>
        <w:tab/>
      </w:r>
    </w:p>
    <w:p w:rsid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F2EB6" w:rsidRDefault="004F2EB6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E60DF" w:rsidRPr="00146D03" w:rsidRDefault="000E60DF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0E60DF" w:rsidRPr="00146D03" w:rsidRDefault="000E60DF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F2EB6" w:rsidRPr="004F2EB6" w:rsidRDefault="004F2EB6" w:rsidP="00771AD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Заявки н</w:t>
      </w:r>
      <w:r w:rsidR="00853C7B">
        <w:rPr>
          <w:color w:val="auto"/>
          <w:sz w:val="28"/>
          <w:szCs w:val="28"/>
        </w:rPr>
        <w:t>а участие подаются до 25.08.2017</w:t>
      </w:r>
      <w:r w:rsidRPr="004F2EB6">
        <w:rPr>
          <w:color w:val="auto"/>
          <w:sz w:val="28"/>
          <w:szCs w:val="28"/>
        </w:rPr>
        <w:t xml:space="preserve"> г. в электронном виде по е-</w:t>
      </w:r>
      <w:proofErr w:type="spellStart"/>
      <w:r w:rsidRPr="004F2EB6">
        <w:rPr>
          <w:color w:val="auto"/>
          <w:sz w:val="28"/>
          <w:szCs w:val="28"/>
        </w:rPr>
        <w:t>mail</w:t>
      </w:r>
      <w:proofErr w:type="spellEnd"/>
      <w:r w:rsidRPr="004F2EB6">
        <w:rPr>
          <w:color w:val="auto"/>
          <w:sz w:val="28"/>
          <w:szCs w:val="28"/>
        </w:rPr>
        <w:t>: chulkovna@mail.ru Участникам, не имеющим возможности пройти электронную регистрацию необходимо зарегистрироваться лично или по телефону у Чулкова Николая Андреевича</w:t>
      </w:r>
      <w:r>
        <w:rPr>
          <w:color w:val="auto"/>
          <w:sz w:val="28"/>
          <w:szCs w:val="28"/>
        </w:rPr>
        <w:t xml:space="preserve"> -  8</w:t>
      </w:r>
      <w:r w:rsidRPr="004F2EB6">
        <w:rPr>
          <w:color w:val="auto"/>
          <w:sz w:val="28"/>
          <w:szCs w:val="28"/>
        </w:rPr>
        <w:t xml:space="preserve"> (910)8185689 дом. (48536) 6-51-10, в противном случае участие в турнире не гарантируется. </w:t>
      </w:r>
    </w:p>
    <w:p w:rsidR="004F2EB6" w:rsidRPr="004F2EB6" w:rsidRDefault="004F2EB6" w:rsidP="00771AD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Иногородние участники, нуждающиеся в разме</w:t>
      </w:r>
      <w:r w:rsidR="000818E6">
        <w:rPr>
          <w:color w:val="auto"/>
          <w:sz w:val="28"/>
          <w:szCs w:val="28"/>
        </w:rPr>
        <w:t>щении должны подать заявку до 22.08.2017</w:t>
      </w:r>
      <w:r w:rsidRPr="004F2EB6">
        <w:rPr>
          <w:color w:val="auto"/>
          <w:sz w:val="28"/>
          <w:szCs w:val="28"/>
        </w:rPr>
        <w:t xml:space="preserve"> г. по тел. 89159840934, 89051398504 - Чулкова Аэлита Леонидовна, в противном случае размещение не гарантируется.</w:t>
      </w:r>
    </w:p>
    <w:p w:rsidR="004F2EB6" w:rsidRPr="004F2EB6" w:rsidRDefault="004F2EB6" w:rsidP="00771AD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Телефоны для справок.</w:t>
      </w:r>
    </w:p>
    <w:p w:rsidR="004F2EB6" w:rsidRPr="004F2EB6" w:rsidRDefault="004F2EB6" w:rsidP="00771AD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 xml:space="preserve">Чулкова Аэлита Леонидовна (МОУ ДО Центр внешкольной работы),  </w:t>
      </w:r>
    </w:p>
    <w:p w:rsidR="004F2EB6" w:rsidRPr="004F2EB6" w:rsidRDefault="004F2EB6" w:rsidP="00771AD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раб. 8 (48536) 6-33-03, сот. 89159840934, 89051398504.</w:t>
      </w:r>
    </w:p>
    <w:p w:rsidR="004F2EB6" w:rsidRPr="004F2EB6" w:rsidRDefault="004F2EB6" w:rsidP="00771AD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D5BD6" w:rsidRPr="00C459B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81277" w:rsidRPr="00C459B7" w:rsidRDefault="00181277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A26595" w:rsidRPr="00181277" w:rsidRDefault="00A26595" w:rsidP="000E60DF">
      <w:pPr>
        <w:pStyle w:val="Default"/>
        <w:ind w:firstLine="708"/>
        <w:jc w:val="center"/>
        <w:rPr>
          <w:b/>
          <w:bCs/>
          <w:color w:val="auto"/>
        </w:rPr>
      </w:pPr>
    </w:p>
    <w:p w:rsidR="004F2EB6" w:rsidRDefault="004F2EB6" w:rsidP="00771AD6">
      <w:pPr>
        <w:pStyle w:val="Default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 xml:space="preserve"> </w:t>
      </w:r>
    </w:p>
    <w:p w:rsidR="00771AD6" w:rsidRPr="004F2EB6" w:rsidRDefault="00771AD6" w:rsidP="00771AD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771AD6" w:rsidRPr="004F2EB6" w:rsidRDefault="00771AD6" w:rsidP="00771AD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Дополнительные показатели:</w:t>
      </w:r>
    </w:p>
    <w:p w:rsidR="00771AD6" w:rsidRPr="004F2EB6" w:rsidRDefault="00771AD6" w:rsidP="00771AD6">
      <w:pPr>
        <w:pStyle w:val="Default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 xml:space="preserve">- коэффициент </w:t>
      </w:r>
      <w:proofErr w:type="spellStart"/>
      <w:r w:rsidRPr="004F2EB6">
        <w:rPr>
          <w:color w:val="auto"/>
          <w:sz w:val="28"/>
          <w:szCs w:val="28"/>
        </w:rPr>
        <w:t>Бухгольца</w:t>
      </w:r>
      <w:proofErr w:type="spellEnd"/>
      <w:r w:rsidRPr="004F2EB6">
        <w:rPr>
          <w:color w:val="auto"/>
          <w:sz w:val="28"/>
          <w:szCs w:val="28"/>
        </w:rPr>
        <w:t>;</w:t>
      </w:r>
    </w:p>
    <w:p w:rsidR="00771AD6" w:rsidRPr="004F2EB6" w:rsidRDefault="00771AD6" w:rsidP="00771AD6">
      <w:pPr>
        <w:pStyle w:val="Default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 xml:space="preserve">- усеченный коэффициент </w:t>
      </w:r>
      <w:proofErr w:type="spellStart"/>
      <w:r w:rsidRPr="004F2EB6">
        <w:rPr>
          <w:color w:val="auto"/>
          <w:sz w:val="28"/>
          <w:szCs w:val="28"/>
        </w:rPr>
        <w:t>Бухгольца</w:t>
      </w:r>
      <w:proofErr w:type="spellEnd"/>
      <w:r w:rsidRPr="004F2EB6">
        <w:rPr>
          <w:color w:val="auto"/>
          <w:sz w:val="28"/>
          <w:szCs w:val="28"/>
        </w:rPr>
        <w:t xml:space="preserve"> (без одного худшег</w:t>
      </w:r>
      <w:r w:rsidR="00853C7B">
        <w:rPr>
          <w:color w:val="auto"/>
          <w:sz w:val="28"/>
          <w:szCs w:val="28"/>
        </w:rPr>
        <w:t>о результата, без двух</w:t>
      </w:r>
      <w:r w:rsidRPr="004F2EB6">
        <w:rPr>
          <w:color w:val="auto"/>
          <w:sz w:val="28"/>
          <w:szCs w:val="28"/>
        </w:rPr>
        <w:t>);</w:t>
      </w:r>
    </w:p>
    <w:p w:rsidR="00771AD6" w:rsidRPr="004F2EB6" w:rsidRDefault="00771AD6" w:rsidP="00771AD6">
      <w:pPr>
        <w:pStyle w:val="Default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- количество побед;</w:t>
      </w:r>
    </w:p>
    <w:p w:rsidR="00771AD6" w:rsidRPr="004F2EB6" w:rsidRDefault="00771AD6" w:rsidP="00771AD6">
      <w:pPr>
        <w:pStyle w:val="Default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- личная встреча;</w:t>
      </w:r>
    </w:p>
    <w:p w:rsidR="00771AD6" w:rsidRPr="004F2EB6" w:rsidRDefault="00771AD6" w:rsidP="00771AD6">
      <w:pPr>
        <w:pStyle w:val="Default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- преимущество черного цвета при закончившейся вничью личной встрече.</w:t>
      </w:r>
    </w:p>
    <w:p w:rsidR="00771AD6" w:rsidRPr="004F2EB6" w:rsidRDefault="00771AD6" w:rsidP="00771AD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lastRenderedPageBreak/>
        <w:t xml:space="preserve">Опоздание на партию допустимо не более чем на 10 минут. </w:t>
      </w:r>
    </w:p>
    <w:p w:rsidR="0016676D" w:rsidRDefault="0016676D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71AD6" w:rsidRDefault="00771AD6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Pr="00F656B7" w:rsidRDefault="00F656B7" w:rsidP="00F656B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F656B7" w:rsidRDefault="00F656B7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312B3" w:rsidRPr="009312B3" w:rsidRDefault="009312B3" w:rsidP="009312B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12B3">
        <w:rPr>
          <w:color w:val="auto"/>
          <w:sz w:val="28"/>
          <w:szCs w:val="28"/>
        </w:rPr>
        <w:t>Победитель и призеры соревнований награждаются грамотами</w:t>
      </w:r>
      <w:r w:rsidR="00853C7B">
        <w:rPr>
          <w:color w:val="auto"/>
          <w:sz w:val="28"/>
          <w:szCs w:val="28"/>
        </w:rPr>
        <w:t xml:space="preserve"> и медалями</w:t>
      </w:r>
      <w:r w:rsidRPr="009312B3">
        <w:rPr>
          <w:color w:val="auto"/>
          <w:sz w:val="28"/>
          <w:szCs w:val="28"/>
        </w:rPr>
        <w:t xml:space="preserve"> Департамент</w:t>
      </w:r>
      <w:r>
        <w:rPr>
          <w:color w:val="auto"/>
          <w:sz w:val="28"/>
          <w:szCs w:val="28"/>
        </w:rPr>
        <w:t>а</w:t>
      </w:r>
      <w:r w:rsidRPr="009312B3">
        <w:rPr>
          <w:color w:val="auto"/>
          <w:sz w:val="28"/>
          <w:szCs w:val="28"/>
        </w:rPr>
        <w:t xml:space="preserve"> по физической культуре, спорту и молодежной политике</w:t>
      </w:r>
      <w:r>
        <w:rPr>
          <w:color w:val="auto"/>
          <w:sz w:val="28"/>
          <w:szCs w:val="28"/>
        </w:rPr>
        <w:t xml:space="preserve"> </w:t>
      </w:r>
      <w:r w:rsidRPr="009312B3">
        <w:rPr>
          <w:color w:val="auto"/>
          <w:sz w:val="28"/>
          <w:szCs w:val="28"/>
        </w:rPr>
        <w:t>Ярославской области</w:t>
      </w:r>
      <w:r>
        <w:rPr>
          <w:color w:val="auto"/>
          <w:sz w:val="28"/>
          <w:szCs w:val="28"/>
        </w:rPr>
        <w:t>.</w:t>
      </w:r>
    </w:p>
    <w:p w:rsidR="009312B3" w:rsidRPr="009312B3" w:rsidRDefault="009312B3" w:rsidP="009312B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12B3">
        <w:rPr>
          <w:color w:val="auto"/>
          <w:sz w:val="28"/>
          <w:szCs w:val="28"/>
        </w:rPr>
        <w:t>Возможно учреждение женских, ветеранских и детских призов, ветераны, женщины и дети могут занимать места в мужском зачете, участник может получить только один приз - наибольший.</w:t>
      </w:r>
    </w:p>
    <w:p w:rsidR="009312B3" w:rsidRPr="009312B3" w:rsidRDefault="009312B3" w:rsidP="009312B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12B3">
        <w:rPr>
          <w:color w:val="auto"/>
          <w:sz w:val="28"/>
          <w:szCs w:val="28"/>
        </w:rPr>
        <w:t>Для получения приза участник должен набрать не менее 50% очков.</w:t>
      </w:r>
    </w:p>
    <w:p w:rsidR="00A216C7" w:rsidRDefault="009312B3" w:rsidP="009312B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312B3">
        <w:rPr>
          <w:color w:val="auto"/>
          <w:sz w:val="28"/>
          <w:szCs w:val="28"/>
        </w:rPr>
        <w:t>Призы выдаются на официальном закрытии турнира, после закрытия турнира призы не выдаются и не высылаются.</w:t>
      </w:r>
    </w:p>
    <w:p w:rsidR="009312B3" w:rsidRDefault="009312B3" w:rsidP="009312B3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771AD6" w:rsidRDefault="00771AD6" w:rsidP="00853C7B">
      <w:pPr>
        <w:pStyle w:val="Default"/>
        <w:jc w:val="both"/>
        <w:rPr>
          <w:color w:val="auto"/>
          <w:sz w:val="28"/>
          <w:szCs w:val="28"/>
        </w:rPr>
      </w:pPr>
    </w:p>
    <w:p w:rsidR="00853C7B" w:rsidRPr="00853C7B" w:rsidRDefault="00853C7B" w:rsidP="00853C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53C7B">
        <w:rPr>
          <w:color w:val="auto"/>
          <w:sz w:val="28"/>
          <w:szCs w:val="28"/>
        </w:rPr>
        <w:t>Расходы по организации и проведению соревнований - за счет средств</w:t>
      </w:r>
      <w:r>
        <w:rPr>
          <w:color w:val="auto"/>
          <w:sz w:val="28"/>
          <w:szCs w:val="28"/>
        </w:rPr>
        <w:t xml:space="preserve"> </w:t>
      </w:r>
      <w:r w:rsidRPr="00853C7B">
        <w:rPr>
          <w:color w:val="auto"/>
          <w:sz w:val="28"/>
          <w:szCs w:val="28"/>
        </w:rPr>
        <w:t>областного бюджета, пред</w:t>
      </w:r>
      <w:r>
        <w:rPr>
          <w:color w:val="auto"/>
          <w:sz w:val="28"/>
          <w:szCs w:val="28"/>
        </w:rPr>
        <w:t xml:space="preserve">усмотренных для ГУ ЯО </w:t>
      </w:r>
      <w:proofErr w:type="gramStart"/>
      <w:r>
        <w:rPr>
          <w:color w:val="auto"/>
          <w:sz w:val="28"/>
          <w:szCs w:val="28"/>
        </w:rPr>
        <w:t>РЦСП  (</w:t>
      </w:r>
      <w:proofErr w:type="gramEnd"/>
      <w:r w:rsidRPr="00853C7B">
        <w:rPr>
          <w:color w:val="auto"/>
          <w:sz w:val="28"/>
          <w:szCs w:val="28"/>
        </w:rPr>
        <w:t>оплата работы судей</w:t>
      </w:r>
      <w:r>
        <w:rPr>
          <w:color w:val="auto"/>
          <w:sz w:val="28"/>
          <w:szCs w:val="28"/>
        </w:rPr>
        <w:t xml:space="preserve"> и обслуживающего персонала</w:t>
      </w:r>
      <w:r w:rsidRPr="00853C7B">
        <w:rPr>
          <w:color w:val="auto"/>
          <w:sz w:val="28"/>
          <w:szCs w:val="28"/>
        </w:rPr>
        <w:t>, наградная атрибутика - грамоты, медали).</w:t>
      </w:r>
    </w:p>
    <w:p w:rsidR="00853C7B" w:rsidRPr="00853C7B" w:rsidRDefault="00853C7B" w:rsidP="00853C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53C7B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853C7B" w:rsidRDefault="00853C7B" w:rsidP="00853C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53C7B">
        <w:rPr>
          <w:color w:val="auto"/>
          <w:sz w:val="28"/>
          <w:szCs w:val="28"/>
        </w:rPr>
        <w:t>Расходы по награждению участников денежными призами производится за счет привлече</w:t>
      </w:r>
      <w:r>
        <w:rPr>
          <w:color w:val="auto"/>
          <w:sz w:val="28"/>
          <w:szCs w:val="28"/>
        </w:rPr>
        <w:t>нных денежных средств (стартовых</w:t>
      </w:r>
      <w:r w:rsidRPr="00853C7B">
        <w:rPr>
          <w:color w:val="auto"/>
          <w:sz w:val="28"/>
          <w:szCs w:val="28"/>
        </w:rPr>
        <w:t xml:space="preserve"> взнос</w:t>
      </w:r>
      <w:r>
        <w:rPr>
          <w:color w:val="auto"/>
          <w:sz w:val="28"/>
          <w:szCs w:val="28"/>
        </w:rPr>
        <w:t>ов и спонсорских средств</w:t>
      </w:r>
      <w:r w:rsidRPr="00853C7B">
        <w:rPr>
          <w:color w:val="auto"/>
          <w:sz w:val="28"/>
          <w:szCs w:val="28"/>
        </w:rPr>
        <w:t>).</w:t>
      </w:r>
    </w:p>
    <w:p w:rsidR="00771AD6" w:rsidRPr="00771AD6" w:rsidRDefault="00771AD6" w:rsidP="00853C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71AD6">
        <w:rPr>
          <w:color w:val="auto"/>
          <w:sz w:val="28"/>
          <w:szCs w:val="28"/>
        </w:rPr>
        <w:t>Ответственная за предоставление финансового отчета А.Л. Чулкова.</w:t>
      </w:r>
    </w:p>
    <w:p w:rsidR="00771AD6" w:rsidRDefault="00771AD6" w:rsidP="00771A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71AD6">
        <w:rPr>
          <w:color w:val="auto"/>
          <w:sz w:val="28"/>
          <w:szCs w:val="28"/>
        </w:rPr>
        <w:t>МОУ ДО Центр внешкольной работы предоставляет помещения, столы и стулья для проведения соревнований на безвозмездной основе.</w:t>
      </w:r>
    </w:p>
    <w:p w:rsidR="00853C7B" w:rsidRPr="00771AD6" w:rsidRDefault="00853C7B" w:rsidP="00771A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853C7B" w:rsidRPr="004F2EB6" w:rsidRDefault="00853C7B" w:rsidP="00853C7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Для участников турнира будет организована культурная программа:</w:t>
      </w:r>
    </w:p>
    <w:p w:rsidR="00853C7B" w:rsidRPr="004F2EB6" w:rsidRDefault="00853C7B" w:rsidP="00853C7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 xml:space="preserve">- посещение экспозиций Ростовского кремля; </w:t>
      </w:r>
    </w:p>
    <w:p w:rsidR="00853C7B" w:rsidRPr="004F2EB6" w:rsidRDefault="00853C7B" w:rsidP="00853C7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- экскурсии по Дому Творчества «ХОРС»:</w:t>
      </w:r>
    </w:p>
    <w:p w:rsidR="00853C7B" w:rsidRPr="004F2EB6" w:rsidRDefault="00853C7B" w:rsidP="00853C7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- экскурсия по музею русского быта,</w:t>
      </w:r>
    </w:p>
    <w:p w:rsidR="00853C7B" w:rsidRPr="004F2EB6" w:rsidRDefault="00853C7B" w:rsidP="00853C7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 xml:space="preserve">- выставка художественной эмали, </w:t>
      </w:r>
    </w:p>
    <w:p w:rsidR="00771AD6" w:rsidRDefault="00853C7B" w:rsidP="00853C7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2EB6">
        <w:rPr>
          <w:color w:val="auto"/>
          <w:sz w:val="28"/>
          <w:szCs w:val="28"/>
        </w:rPr>
        <w:t>- мастерская художника Селищева Михаила Александровича, члена Союза художников, члена Международной гильдии художников.</w:t>
      </w:r>
    </w:p>
    <w:sectPr w:rsidR="00771AD6" w:rsidSect="00D4384D">
      <w:headerReference w:type="default" r:id="rId12"/>
      <w:type w:val="continuous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E0" w:rsidRDefault="007B44E0">
      <w:r>
        <w:separator/>
      </w:r>
    </w:p>
  </w:endnote>
  <w:endnote w:type="continuationSeparator" w:id="0">
    <w:p w:rsidR="007B44E0" w:rsidRDefault="007B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E0" w:rsidRDefault="007B44E0">
      <w:r>
        <w:separator/>
      </w:r>
    </w:p>
  </w:footnote>
  <w:footnote w:type="continuationSeparator" w:id="0">
    <w:p w:rsidR="007B44E0" w:rsidRDefault="007B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AC73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B72F4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03473"/>
    <w:rsid w:val="00017CAE"/>
    <w:rsid w:val="0002305D"/>
    <w:rsid w:val="000245AD"/>
    <w:rsid w:val="000334A1"/>
    <w:rsid w:val="0003662C"/>
    <w:rsid w:val="00045AF2"/>
    <w:rsid w:val="000527F3"/>
    <w:rsid w:val="00056D00"/>
    <w:rsid w:val="00062A7D"/>
    <w:rsid w:val="000818E6"/>
    <w:rsid w:val="00087696"/>
    <w:rsid w:val="00091C10"/>
    <w:rsid w:val="000C014D"/>
    <w:rsid w:val="000C4037"/>
    <w:rsid w:val="000C74B0"/>
    <w:rsid w:val="000D230E"/>
    <w:rsid w:val="000E4E9D"/>
    <w:rsid w:val="000E546D"/>
    <w:rsid w:val="000E5FA1"/>
    <w:rsid w:val="000E60DF"/>
    <w:rsid w:val="00104218"/>
    <w:rsid w:val="00104CE3"/>
    <w:rsid w:val="00146D03"/>
    <w:rsid w:val="00151A34"/>
    <w:rsid w:val="0015202D"/>
    <w:rsid w:val="001608FC"/>
    <w:rsid w:val="00163178"/>
    <w:rsid w:val="0016676D"/>
    <w:rsid w:val="0016796B"/>
    <w:rsid w:val="00181277"/>
    <w:rsid w:val="0018326D"/>
    <w:rsid w:val="00184B60"/>
    <w:rsid w:val="00191362"/>
    <w:rsid w:val="001A6027"/>
    <w:rsid w:val="001A7644"/>
    <w:rsid w:val="001B034F"/>
    <w:rsid w:val="001C324F"/>
    <w:rsid w:val="001E1B84"/>
    <w:rsid w:val="001E2056"/>
    <w:rsid w:val="001F04DE"/>
    <w:rsid w:val="00201010"/>
    <w:rsid w:val="0021145B"/>
    <w:rsid w:val="00211A4C"/>
    <w:rsid w:val="00214C56"/>
    <w:rsid w:val="00216F4D"/>
    <w:rsid w:val="00230D12"/>
    <w:rsid w:val="00247B65"/>
    <w:rsid w:val="002704ED"/>
    <w:rsid w:val="0027096B"/>
    <w:rsid w:val="00270A9D"/>
    <w:rsid w:val="00293D54"/>
    <w:rsid w:val="002A4BD0"/>
    <w:rsid w:val="002B39E4"/>
    <w:rsid w:val="002B5F8A"/>
    <w:rsid w:val="002C0151"/>
    <w:rsid w:val="002C0C98"/>
    <w:rsid w:val="002E6F48"/>
    <w:rsid w:val="002F3F60"/>
    <w:rsid w:val="00310065"/>
    <w:rsid w:val="003151DC"/>
    <w:rsid w:val="00315A19"/>
    <w:rsid w:val="0032340E"/>
    <w:rsid w:val="00330925"/>
    <w:rsid w:val="00333300"/>
    <w:rsid w:val="00336360"/>
    <w:rsid w:val="00340242"/>
    <w:rsid w:val="00352BBE"/>
    <w:rsid w:val="00360B5A"/>
    <w:rsid w:val="00365A93"/>
    <w:rsid w:val="00366EC6"/>
    <w:rsid w:val="00377A9A"/>
    <w:rsid w:val="00382972"/>
    <w:rsid w:val="00382B0C"/>
    <w:rsid w:val="003922EF"/>
    <w:rsid w:val="00392BE9"/>
    <w:rsid w:val="003C479F"/>
    <w:rsid w:val="003D690A"/>
    <w:rsid w:val="003D74C2"/>
    <w:rsid w:val="003E224C"/>
    <w:rsid w:val="003E5A81"/>
    <w:rsid w:val="003E6B44"/>
    <w:rsid w:val="003F5B00"/>
    <w:rsid w:val="00405EC2"/>
    <w:rsid w:val="00442842"/>
    <w:rsid w:val="00445E99"/>
    <w:rsid w:val="00451D64"/>
    <w:rsid w:val="00453F53"/>
    <w:rsid w:val="00475717"/>
    <w:rsid w:val="004774D6"/>
    <w:rsid w:val="00484180"/>
    <w:rsid w:val="00495B84"/>
    <w:rsid w:val="004B257D"/>
    <w:rsid w:val="004D0B19"/>
    <w:rsid w:val="004D5B85"/>
    <w:rsid w:val="004D6379"/>
    <w:rsid w:val="004E103D"/>
    <w:rsid w:val="004F2EB6"/>
    <w:rsid w:val="004F5FC0"/>
    <w:rsid w:val="00507ACB"/>
    <w:rsid w:val="0051010E"/>
    <w:rsid w:val="00527E68"/>
    <w:rsid w:val="00541998"/>
    <w:rsid w:val="00544CBE"/>
    <w:rsid w:val="00565C2D"/>
    <w:rsid w:val="00570B04"/>
    <w:rsid w:val="00575D48"/>
    <w:rsid w:val="00581162"/>
    <w:rsid w:val="005D6002"/>
    <w:rsid w:val="005F0013"/>
    <w:rsid w:val="005F43E1"/>
    <w:rsid w:val="005F7E7A"/>
    <w:rsid w:val="00610018"/>
    <w:rsid w:val="00625153"/>
    <w:rsid w:val="00627B1A"/>
    <w:rsid w:val="006379CC"/>
    <w:rsid w:val="00650BD7"/>
    <w:rsid w:val="00651BE3"/>
    <w:rsid w:val="00657FBB"/>
    <w:rsid w:val="0067298C"/>
    <w:rsid w:val="0067548D"/>
    <w:rsid w:val="0067693E"/>
    <w:rsid w:val="006A0358"/>
    <w:rsid w:val="006A6120"/>
    <w:rsid w:val="006B2900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44AB9"/>
    <w:rsid w:val="00747DDD"/>
    <w:rsid w:val="00770504"/>
    <w:rsid w:val="00771AD6"/>
    <w:rsid w:val="00777033"/>
    <w:rsid w:val="00780698"/>
    <w:rsid w:val="00782A78"/>
    <w:rsid w:val="00790567"/>
    <w:rsid w:val="00797018"/>
    <w:rsid w:val="007A0535"/>
    <w:rsid w:val="007B44E0"/>
    <w:rsid w:val="007B4C71"/>
    <w:rsid w:val="007B52D8"/>
    <w:rsid w:val="007C53E4"/>
    <w:rsid w:val="007C6827"/>
    <w:rsid w:val="007D6C60"/>
    <w:rsid w:val="007E0406"/>
    <w:rsid w:val="007E0CDD"/>
    <w:rsid w:val="007F7CA3"/>
    <w:rsid w:val="00801940"/>
    <w:rsid w:val="00830F7B"/>
    <w:rsid w:val="0084344F"/>
    <w:rsid w:val="008510F9"/>
    <w:rsid w:val="00853C7B"/>
    <w:rsid w:val="008666F2"/>
    <w:rsid w:val="008704B5"/>
    <w:rsid w:val="00884AFF"/>
    <w:rsid w:val="008900C3"/>
    <w:rsid w:val="00896D10"/>
    <w:rsid w:val="008A3C59"/>
    <w:rsid w:val="008A6A13"/>
    <w:rsid w:val="008A6A17"/>
    <w:rsid w:val="008B20DA"/>
    <w:rsid w:val="008B7957"/>
    <w:rsid w:val="008C2564"/>
    <w:rsid w:val="008C3B26"/>
    <w:rsid w:val="008C6B16"/>
    <w:rsid w:val="008D6A8D"/>
    <w:rsid w:val="008F5C85"/>
    <w:rsid w:val="00904ED7"/>
    <w:rsid w:val="00921905"/>
    <w:rsid w:val="009312B3"/>
    <w:rsid w:val="0095392B"/>
    <w:rsid w:val="00997BC0"/>
    <w:rsid w:val="009A7ECA"/>
    <w:rsid w:val="009B14E2"/>
    <w:rsid w:val="009C6FE9"/>
    <w:rsid w:val="009D5BD6"/>
    <w:rsid w:val="009E5A5B"/>
    <w:rsid w:val="009F02F3"/>
    <w:rsid w:val="009F6E88"/>
    <w:rsid w:val="00A06E02"/>
    <w:rsid w:val="00A12A78"/>
    <w:rsid w:val="00A17614"/>
    <w:rsid w:val="00A216C7"/>
    <w:rsid w:val="00A22942"/>
    <w:rsid w:val="00A26595"/>
    <w:rsid w:val="00A30C25"/>
    <w:rsid w:val="00A37187"/>
    <w:rsid w:val="00A54932"/>
    <w:rsid w:val="00A60F0E"/>
    <w:rsid w:val="00A90EE7"/>
    <w:rsid w:val="00AA543C"/>
    <w:rsid w:val="00AC28DC"/>
    <w:rsid w:val="00AC336B"/>
    <w:rsid w:val="00AC73AA"/>
    <w:rsid w:val="00AD7442"/>
    <w:rsid w:val="00AF7E44"/>
    <w:rsid w:val="00B00AF3"/>
    <w:rsid w:val="00B10A53"/>
    <w:rsid w:val="00B15A21"/>
    <w:rsid w:val="00B17F85"/>
    <w:rsid w:val="00B415F8"/>
    <w:rsid w:val="00B4162B"/>
    <w:rsid w:val="00B5409A"/>
    <w:rsid w:val="00B54FE7"/>
    <w:rsid w:val="00B608E9"/>
    <w:rsid w:val="00B63FB0"/>
    <w:rsid w:val="00BA2BB3"/>
    <w:rsid w:val="00BC3AF8"/>
    <w:rsid w:val="00BC6216"/>
    <w:rsid w:val="00BE3D46"/>
    <w:rsid w:val="00BF5585"/>
    <w:rsid w:val="00C107A3"/>
    <w:rsid w:val="00C11C8F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D1050B"/>
    <w:rsid w:val="00D1640A"/>
    <w:rsid w:val="00D24A25"/>
    <w:rsid w:val="00D25FE1"/>
    <w:rsid w:val="00D264B5"/>
    <w:rsid w:val="00D3221E"/>
    <w:rsid w:val="00D4384D"/>
    <w:rsid w:val="00D53251"/>
    <w:rsid w:val="00D60BF7"/>
    <w:rsid w:val="00D653BF"/>
    <w:rsid w:val="00D67451"/>
    <w:rsid w:val="00D84556"/>
    <w:rsid w:val="00D8580D"/>
    <w:rsid w:val="00D871A1"/>
    <w:rsid w:val="00D9463D"/>
    <w:rsid w:val="00DA25B8"/>
    <w:rsid w:val="00DB4AE4"/>
    <w:rsid w:val="00DC1A4A"/>
    <w:rsid w:val="00DC3B3B"/>
    <w:rsid w:val="00DF3338"/>
    <w:rsid w:val="00E14122"/>
    <w:rsid w:val="00E23D6B"/>
    <w:rsid w:val="00E23DA8"/>
    <w:rsid w:val="00E26DF5"/>
    <w:rsid w:val="00E44130"/>
    <w:rsid w:val="00E55BAF"/>
    <w:rsid w:val="00E7377D"/>
    <w:rsid w:val="00EB72F4"/>
    <w:rsid w:val="00EC72EF"/>
    <w:rsid w:val="00EE5BDB"/>
    <w:rsid w:val="00EE6C08"/>
    <w:rsid w:val="00F04991"/>
    <w:rsid w:val="00F06ED7"/>
    <w:rsid w:val="00F21254"/>
    <w:rsid w:val="00F21599"/>
    <w:rsid w:val="00F23F68"/>
    <w:rsid w:val="00F26AAA"/>
    <w:rsid w:val="00F3529C"/>
    <w:rsid w:val="00F40651"/>
    <w:rsid w:val="00F441A1"/>
    <w:rsid w:val="00F656B7"/>
    <w:rsid w:val="00F7201E"/>
    <w:rsid w:val="00F73B46"/>
    <w:rsid w:val="00F75EAC"/>
    <w:rsid w:val="00F75EB7"/>
    <w:rsid w:val="00F80DFC"/>
    <w:rsid w:val="00F841FB"/>
    <w:rsid w:val="00F8734C"/>
    <w:rsid w:val="00F9294A"/>
    <w:rsid w:val="00F974BF"/>
    <w:rsid w:val="00FA4E10"/>
    <w:rsid w:val="00FC10D4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A9750"/>
  <w15:chartTrackingRefBased/>
  <w15:docId w15:val="{D8309B2C-0376-4A33-A1EF-D15CCFCF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customStyle="1" w:styleId="a8">
    <w:name w:val="Название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3">
    <w:name w:val="Table Grid"/>
    <w:basedOn w:val="a1"/>
    <w:uiPriority w:val="59"/>
    <w:rsid w:val="000E4E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qFormat/>
    <w:rsid w:val="00771AD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FA988-2842-4672-B586-0A335145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subject/>
  <dc:creator>СОМР</dc:creator>
  <cp:keywords/>
  <cp:lastModifiedBy>Windows User</cp:lastModifiedBy>
  <cp:revision>10</cp:revision>
  <cp:lastPrinted>2016-03-09T09:53:00Z</cp:lastPrinted>
  <dcterms:created xsi:type="dcterms:W3CDTF">2017-08-22T07:10:00Z</dcterms:created>
  <dcterms:modified xsi:type="dcterms:W3CDTF">2017-08-24T08:31:00Z</dcterms:modified>
</cp:coreProperties>
</file>